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0E574" w14:textId="77777777" w:rsidR="00286A8A" w:rsidRDefault="00286A8A" w:rsidP="00286A8A">
      <w:pPr>
        <w:pStyle w:val="Heading1"/>
        <w:jc w:val="center"/>
        <w:rPr>
          <w:sz w:val="36"/>
        </w:rPr>
      </w:pPr>
      <w:bookmarkStart w:id="0" w:name="_GoBack"/>
      <w:bookmarkEnd w:id="0"/>
      <w:r w:rsidRPr="00286A8A">
        <w:rPr>
          <w:sz w:val="36"/>
        </w:rPr>
        <w:t>Bled – My favourite part of town</w:t>
      </w:r>
    </w:p>
    <w:p w14:paraId="4E3F6B1B" w14:textId="77777777" w:rsidR="00286A8A" w:rsidRPr="00286A8A" w:rsidRDefault="00286A8A" w:rsidP="00286A8A"/>
    <w:p w14:paraId="71FCCE16" w14:textId="77777777" w:rsidR="00867DFF" w:rsidRPr="00867DFF" w:rsidRDefault="00867DFF">
      <w:pPr>
        <w:rPr>
          <w:b/>
          <w:sz w:val="24"/>
        </w:rPr>
      </w:pPr>
      <w:r w:rsidRPr="00867DFF">
        <w:rPr>
          <w:b/>
          <w:sz w:val="36"/>
          <w:u w:val="single"/>
        </w:rPr>
        <w:t>Introduction</w:t>
      </w:r>
    </w:p>
    <w:p w14:paraId="0A7B15AF" w14:textId="77777777" w:rsidR="001404BD" w:rsidRDefault="00867DFF">
      <w:pPr>
        <w:rPr>
          <w:sz w:val="28"/>
        </w:rPr>
      </w:pPr>
      <w:r w:rsidRPr="00867DFF">
        <w:rPr>
          <w:sz w:val="28"/>
        </w:rPr>
        <w:t xml:space="preserve">My favourite part of "town" was really easy to choose. I didn't pick a part of town but a quiet part of nature near </w:t>
      </w:r>
      <w:r w:rsidR="00C665EA">
        <w:rPr>
          <w:sz w:val="28"/>
        </w:rPr>
        <w:t>L</w:t>
      </w:r>
      <w:r w:rsidRPr="00867DFF">
        <w:rPr>
          <w:sz w:val="28"/>
        </w:rPr>
        <w:t xml:space="preserve">ake Bled, </w:t>
      </w:r>
      <w:r w:rsidRPr="009B5084">
        <w:rPr>
          <w:sz w:val="28"/>
        </w:rPr>
        <w:t>which</w:t>
      </w:r>
      <w:r w:rsidRPr="00867DFF">
        <w:rPr>
          <w:sz w:val="28"/>
        </w:rPr>
        <w:t xml:space="preserve"> is a magnet for tourists from all over the world.</w:t>
      </w:r>
    </w:p>
    <w:p w14:paraId="2EFB9F6F" w14:textId="77777777" w:rsidR="00867DFF" w:rsidRPr="00C665EA" w:rsidRDefault="00867DFF">
      <w:pPr>
        <w:rPr>
          <w:b/>
          <w:sz w:val="36"/>
          <w:u w:val="single"/>
        </w:rPr>
      </w:pPr>
      <w:r w:rsidRPr="00C665EA">
        <w:rPr>
          <w:b/>
          <w:sz w:val="36"/>
          <w:u w:val="single"/>
        </w:rPr>
        <w:t>Why I like it so much?</w:t>
      </w:r>
    </w:p>
    <w:p w14:paraId="06203C65" w14:textId="77777777" w:rsidR="003449F4" w:rsidRDefault="00C665EA" w:rsidP="003854EA">
      <w:pPr>
        <w:rPr>
          <w:sz w:val="28"/>
        </w:rPr>
      </w:pPr>
      <w:r w:rsidRPr="00C665EA">
        <w:rPr>
          <w:sz w:val="28"/>
        </w:rPr>
        <w:t xml:space="preserve">As I said before it is quiet corner near Bled although it is only half kilometer from beach and camp. Actually it is a peak of a small hill, </w:t>
      </w:r>
      <w:r w:rsidRPr="009B5084">
        <w:rPr>
          <w:sz w:val="28"/>
        </w:rPr>
        <w:t>which</w:t>
      </w:r>
      <w:r w:rsidRPr="00C665EA">
        <w:rPr>
          <w:sz w:val="28"/>
        </w:rPr>
        <w:t xml:space="preserve"> is a perfect place to take snapshot of lake and its surroundings.</w:t>
      </w:r>
      <w:r w:rsidR="003854EA">
        <w:rPr>
          <w:sz w:val="28"/>
        </w:rPr>
        <w:t xml:space="preserve"> </w:t>
      </w:r>
      <w:r w:rsidR="003854EA" w:rsidRPr="003854EA">
        <w:rPr>
          <w:sz w:val="28"/>
        </w:rPr>
        <w:t xml:space="preserve">From here you can see a small island on </w:t>
      </w:r>
      <w:r w:rsidR="003854EA" w:rsidRPr="009B5084">
        <w:rPr>
          <w:sz w:val="28"/>
        </w:rPr>
        <w:t>which</w:t>
      </w:r>
      <w:r w:rsidR="003854EA" w:rsidRPr="003854EA">
        <w:rPr>
          <w:sz w:val="28"/>
        </w:rPr>
        <w:t xml:space="preserve"> stands the church of St. Mary</w:t>
      </w:r>
      <w:r w:rsidR="003854EA">
        <w:rPr>
          <w:sz w:val="28"/>
        </w:rPr>
        <w:t xml:space="preserve">, behind it rises enormous cliff on </w:t>
      </w:r>
      <w:r w:rsidR="003854EA" w:rsidRPr="009B5084">
        <w:rPr>
          <w:sz w:val="28"/>
        </w:rPr>
        <w:t>which</w:t>
      </w:r>
      <w:r w:rsidR="003854EA">
        <w:rPr>
          <w:sz w:val="28"/>
        </w:rPr>
        <w:t xml:space="preserve"> stands mighty castle.</w:t>
      </w:r>
      <w:r w:rsidR="003449F4">
        <w:rPr>
          <w:sz w:val="28"/>
        </w:rPr>
        <w:t xml:space="preserve"> Also it is nice place to do many different sports.</w:t>
      </w:r>
    </w:p>
    <w:p w14:paraId="1DB9A4B8" w14:textId="77777777" w:rsidR="00A6377D" w:rsidRDefault="00A6377D" w:rsidP="003854EA">
      <w:pPr>
        <w:rPr>
          <w:b/>
          <w:sz w:val="36"/>
          <w:u w:val="single"/>
        </w:rPr>
      </w:pPr>
      <w:r w:rsidRPr="00A6377D">
        <w:rPr>
          <w:b/>
          <w:sz w:val="36"/>
          <w:u w:val="single"/>
        </w:rPr>
        <w:t>Its history</w:t>
      </w:r>
    </w:p>
    <w:p w14:paraId="75F0D8E5" w14:textId="77777777" w:rsidR="00452AC1" w:rsidRDefault="005500C5" w:rsidP="003854EA">
      <w:pPr>
        <w:rPr>
          <w:sz w:val="28"/>
        </w:rPr>
      </w:pPr>
      <w:r>
        <w:rPr>
          <w:sz w:val="28"/>
        </w:rPr>
        <w:t xml:space="preserve">Its history goes thousand years in past. Bled was mentioned for the first time </w:t>
      </w:r>
      <w:r w:rsidRPr="009B5084">
        <w:rPr>
          <w:sz w:val="28"/>
        </w:rPr>
        <w:t>when</w:t>
      </w:r>
      <w:r>
        <w:rPr>
          <w:sz w:val="28"/>
        </w:rPr>
        <w:t xml:space="preserve"> Henry II gifted Bled and its </w:t>
      </w:r>
      <w:r w:rsidRPr="00C665EA">
        <w:rPr>
          <w:sz w:val="28"/>
        </w:rPr>
        <w:t>surroundings</w:t>
      </w:r>
      <w:r>
        <w:rPr>
          <w:sz w:val="28"/>
        </w:rPr>
        <w:t xml:space="preserve"> to the Bishop of Brixen.</w:t>
      </w:r>
      <w:r w:rsidR="00802FC0">
        <w:rPr>
          <w:sz w:val="28"/>
        </w:rPr>
        <w:t xml:space="preserve"> Few years ago, </w:t>
      </w:r>
      <w:r w:rsidR="00802FC0" w:rsidRPr="009B5084">
        <w:rPr>
          <w:sz w:val="28"/>
        </w:rPr>
        <w:t>on 10 Apr</w:t>
      </w:r>
      <w:r w:rsidR="00452AC1" w:rsidRPr="009B5084">
        <w:rPr>
          <w:sz w:val="28"/>
        </w:rPr>
        <w:t>il 2004</w:t>
      </w:r>
      <w:r w:rsidR="00452AC1">
        <w:rPr>
          <w:sz w:val="28"/>
        </w:rPr>
        <w:t>, the town celebrates its millennium. After Second World War it became popular tourist attraction.</w:t>
      </w:r>
      <w:r w:rsidR="00107824">
        <w:rPr>
          <w:sz w:val="28"/>
        </w:rPr>
        <w:t xml:space="preserve"> </w:t>
      </w:r>
      <w:r w:rsidR="00107824" w:rsidRPr="00107824">
        <w:rPr>
          <w:sz w:val="28"/>
        </w:rPr>
        <w:t>Many of the world’s most important people thus enjoyed the beauties of Bled.</w:t>
      </w:r>
    </w:p>
    <w:p w14:paraId="33BDAFEB" w14:textId="77777777" w:rsidR="003854EA" w:rsidRDefault="00EC5D3B" w:rsidP="00C665EA">
      <w:pPr>
        <w:rPr>
          <w:b/>
          <w:sz w:val="36"/>
          <w:u w:val="single"/>
        </w:rPr>
      </w:pPr>
      <w:r w:rsidRPr="00EC5D3B">
        <w:rPr>
          <w:b/>
          <w:sz w:val="36"/>
          <w:u w:val="single"/>
        </w:rPr>
        <w:t>Conclusion</w:t>
      </w:r>
    </w:p>
    <w:p w14:paraId="0F12A56A" w14:textId="77777777" w:rsidR="003854EA" w:rsidRDefault="009B5084" w:rsidP="003854EA">
      <w:pPr>
        <w:rPr>
          <w:sz w:val="28"/>
        </w:rPr>
      </w:pPr>
      <w:r w:rsidRPr="009B5084">
        <w:rPr>
          <w:sz w:val="28"/>
        </w:rPr>
        <w:t xml:space="preserve">This is the perfect place for Sunday's trip, or place to relax. I often visit this place and </w:t>
      </w:r>
      <w:r>
        <w:rPr>
          <w:sz w:val="28"/>
        </w:rPr>
        <w:t xml:space="preserve">I </w:t>
      </w:r>
      <w:r w:rsidRPr="009B5084">
        <w:rPr>
          <w:sz w:val="28"/>
        </w:rPr>
        <w:t>also recommend it to all</w:t>
      </w:r>
      <w:r>
        <w:rPr>
          <w:sz w:val="28"/>
        </w:rPr>
        <w:t>.</w:t>
      </w:r>
    </w:p>
    <w:p w14:paraId="471BA3E6" w14:textId="49E5F726" w:rsidR="00A33D33" w:rsidRDefault="00A33D33" w:rsidP="003854EA">
      <w:pPr>
        <w:rPr>
          <w:sz w:val="28"/>
        </w:rPr>
      </w:pPr>
    </w:p>
    <w:sectPr w:rsidR="00A33D33" w:rsidSect="00140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05512"/>
    <w:multiLevelType w:val="hybridMultilevel"/>
    <w:tmpl w:val="4996722A"/>
    <w:lvl w:ilvl="0" w:tplc="D06677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DFF"/>
    <w:rsid w:val="00107824"/>
    <w:rsid w:val="001404BD"/>
    <w:rsid w:val="00286A8A"/>
    <w:rsid w:val="003449F4"/>
    <w:rsid w:val="003854EA"/>
    <w:rsid w:val="0044325B"/>
    <w:rsid w:val="00452AC1"/>
    <w:rsid w:val="0046166C"/>
    <w:rsid w:val="005500C5"/>
    <w:rsid w:val="00690E4C"/>
    <w:rsid w:val="00710DCF"/>
    <w:rsid w:val="00802FC0"/>
    <w:rsid w:val="00867DFF"/>
    <w:rsid w:val="009B5084"/>
    <w:rsid w:val="00A33D33"/>
    <w:rsid w:val="00A6377D"/>
    <w:rsid w:val="00C323A5"/>
    <w:rsid w:val="00C665EA"/>
    <w:rsid w:val="00EC5D3B"/>
    <w:rsid w:val="00F52496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D1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B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A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6A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385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3DFE-ED1C-4256-89D5-8B6750B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7:00Z</dcterms:created>
  <dcterms:modified xsi:type="dcterms:W3CDTF">2019-05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